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6C1E6A">
        <w:rPr>
          <w:rFonts w:ascii="Times New Roman" w:eastAsia="標楷體" w:hAnsi="Times New Roman" w:cs="Times New Roman" w:hint="eastAsia"/>
          <w:spacing w:val="-2"/>
        </w:rPr>
        <w:t>4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B55A5E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人：吳明蕙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Pr="003819EB">
        <w:rPr>
          <w:rFonts w:ascii="Times New Roman" w:eastAsia="標楷體" w:hAnsi="Times New Roman" w:cs="Times New Roman"/>
        </w:rPr>
        <w:t>2316-5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Pr="003819EB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bCs/>
          <w:spacing w:val="20"/>
          <w:kern w:val="0"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6C1E6A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3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42178C" w:rsidRPr="001B69EA" w:rsidRDefault="000D78C2" w:rsidP="005128D4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景氣對策信號綜合判斷分數為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3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之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4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減少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燈號續呈綠燈，領先指標雖下跌，但同時指標持續上升且增幅擴大，顯示當前國內經濟保持溫和成長。</w:t>
      </w:r>
    </w:p>
    <w:p w:rsidR="00A11FE5" w:rsidRPr="00C12B24" w:rsidRDefault="00383613" w:rsidP="005128D4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</w:t>
      </w:r>
      <w:r w:rsidR="00DB1B8C"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今年</w:t>
      </w:r>
      <w:r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0D78C2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全球</w:t>
      </w:r>
      <w:r w:rsidR="004F3B4C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經濟成長及世界</w:t>
      </w:r>
      <w:r w:rsidR="000D78C2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貿易量</w:t>
      </w:r>
      <w:r w:rsidR="004F3B4C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擴張均加</w:t>
      </w:r>
      <w:r w:rsidR="00856F46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速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可望挹注我國出口動能，惟美中貿易</w:t>
      </w:r>
      <w:r w:rsidR="000E5B0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摩擦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升溫、</w:t>
      </w:r>
      <w:r w:rsidR="000E5B0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金融市場波動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及地緣政治風險等不確定因素，仍須密切關注。內需方面，半導體領導廠商持續在國內擴大新世代先進製程投資，加以政府積極改善投資環境，國際大廠紛紛表示將來台設立研發據點，以及政府</w:t>
      </w:r>
      <w:r w:rsidR="004F3B4C" w:rsidRPr="003D763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積極落實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前瞻基礎建設及推動各項產業創新發展計畫等，帶動國內投資擴增；受</w:t>
      </w:r>
      <w:r w:rsidR="000D78C2" w:rsidRPr="00442C35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惠</w:t>
      </w:r>
      <w:r w:rsidR="000E5B04" w:rsidRPr="00442C35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國內景氣回溫、就業</w:t>
      </w:r>
      <w:r w:rsidR="000D78C2" w:rsidRPr="00442C35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市場持續改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善下，可望推升民</w:t>
      </w:r>
      <w:r w:rsidR="000E5B0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眾所得水準及消費力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  <w:r w:rsidR="009F086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根據各主要機構最新預測，今年國內經濟前景仍</w:t>
      </w:r>
      <w:r w:rsidR="00B70BD7" w:rsidRPr="00B70BD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審慎</w:t>
      </w:r>
      <w:r w:rsidR="000E5B0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樂觀</w:t>
      </w:r>
      <w:r w:rsidR="00B70BD7" w:rsidRPr="00B70BD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並密切注意全球經濟不確定因素。</w:t>
      </w:r>
    </w:p>
    <w:p w:rsidR="00C369E1" w:rsidRPr="004842B2" w:rsidRDefault="00C369E1" w:rsidP="00260640">
      <w:pPr>
        <w:tabs>
          <w:tab w:val="left" w:pos="240"/>
          <w:tab w:val="num" w:pos="574"/>
        </w:tabs>
        <w:spacing w:beforeLines="50" w:before="18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842B2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4842B2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B50606" w:rsidRDefault="00F23BD4" w:rsidP="00A044A1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1</w:t>
      </w:r>
      <w:r w:rsidR="002F6159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上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減少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CF2670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為</w:t>
      </w:r>
      <w:r w:rsidR="00FD3E58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，燈號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綠燈</w:t>
      </w:r>
      <w:r w:rsidR="003A00E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9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項構成項目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中，</w:t>
      </w:r>
      <w:r w:rsidR="002F6159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海關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出口值由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藍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增加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；</w:t>
      </w:r>
      <w:r w:rsidR="00307ABF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機械及電機設備進口值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紅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，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製造業銷售量指數由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為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藍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，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數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各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減少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3A00E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其餘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。個別構成項目說明</w:t>
      </w:r>
      <w:r w:rsidR="00C369E1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如下：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貨幣總計數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M1B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變動率：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B044E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044E6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044E6">
        <w:rPr>
          <w:rFonts w:ascii="Times New Roman" w:eastAsia="標楷體" w:hAnsi="Times New Roman" w:cs="Times New Roman" w:hint="eastAsia"/>
          <w:sz w:val="28"/>
          <w:szCs w:val="28"/>
        </w:rPr>
        <w:t>5.3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續為黃藍燈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0.8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11.3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呈綠燈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307AB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下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247C5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5.7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減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307AB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5.</w:t>
      </w:r>
      <w:r w:rsidR="00247C5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3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燈號</w:t>
      </w:r>
      <w:r w:rsidR="00247C5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仍為</w:t>
      </w:r>
      <w:r w:rsidR="00307AB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</w:t>
      </w:r>
      <w:r w:rsidR="00B50606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69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0.97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B17481" w:rsidRPr="00B50606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24BA4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黃藍燈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1"/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海關出口</w:t>
      </w:r>
      <w:bookmarkEnd w:id="0"/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值變動率：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2.1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11.5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黃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藍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轉呈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綠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B50606" w:rsidRDefault="005B61E8" w:rsidP="00B50606">
      <w:pPr>
        <w:tabs>
          <w:tab w:val="num" w:pos="-2268"/>
        </w:tabs>
        <w:spacing w:line="480" w:lineRule="exact"/>
        <w:ind w:leftChars="94" w:left="396" w:hangingChars="133" w:hanging="170"/>
        <w:jc w:val="both"/>
        <w:rPr>
          <w:rFonts w:ascii="Times New Roman" w:eastAsia="標楷體" w:hAnsi="Times New Roman" w:cs="Times New Roman"/>
          <w:spacing w:val="-16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16"/>
          <w:sz w:val="16"/>
          <w:szCs w:val="28"/>
        </w:rPr>
        <w:lastRenderedPageBreak/>
        <w:t>●</w:t>
      </w:r>
      <w:r w:rsidR="002D546B" w:rsidRPr="00B50606">
        <w:rPr>
          <w:rFonts w:ascii="Times New Roman" w:eastAsia="標楷體" w:hAnsi="Times New Roman" w:cs="Times New Roman"/>
          <w:spacing w:val="-16"/>
          <w:sz w:val="16"/>
          <w:szCs w:val="28"/>
        </w:rPr>
        <w:t xml:space="preserve"> </w:t>
      </w:r>
      <w:r w:rsidR="00C369E1" w:rsidRPr="00307ABF">
        <w:rPr>
          <w:rFonts w:ascii="Times New Roman" w:eastAsia="標楷體" w:hAnsi="Times New Roman" w:cs="Times New Roman"/>
          <w:spacing w:val="-18"/>
          <w:sz w:val="28"/>
          <w:szCs w:val="28"/>
        </w:rPr>
        <w:t>機械及電機設備進口值變動率：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由上月</w:t>
      </w:r>
      <w:proofErr w:type="gramStart"/>
      <w:r w:rsidR="00307ABF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上</w:t>
      </w:r>
      <w:r w:rsidR="00B50606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修值</w:t>
      </w:r>
      <w:proofErr w:type="gramEnd"/>
      <w:r w:rsidR="00247C50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10.8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減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2.1</w:t>
      </w:r>
      <w:r w:rsidR="00B8235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%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，燈號</w:t>
      </w:r>
      <w:r w:rsidR="00F23BD4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由</w:t>
      </w:r>
      <w:r w:rsidR="00247C50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黃紅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燈</w:t>
      </w:r>
      <w:r w:rsid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轉為</w:t>
      </w:r>
      <w:r w:rsidR="00247C50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綠</w:t>
      </w:r>
      <w:r w:rsidR="00F23BD4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燈</w:t>
      </w:r>
      <w:r w:rsidR="00B23A2B" w:rsidRPr="00307ABF">
        <w:rPr>
          <w:rFonts w:ascii="Times New Roman" w:eastAsia="標楷體" w:hAnsi="Times New Roman" w:cs="Times New Roman" w:hint="eastAsia"/>
          <w:spacing w:val="-18"/>
          <w:sz w:val="28"/>
          <w:szCs w:val="28"/>
        </w:rPr>
        <w:t>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247C50">
        <w:rPr>
          <w:rFonts w:ascii="Times New Roman" w:eastAsia="標楷體" w:hAnsi="Times New Roman" w:cs="Times New Roman"/>
          <w:spacing w:val="-8"/>
          <w:sz w:val="28"/>
          <w:szCs w:val="28"/>
        </w:rPr>
        <w:t>製造業銷售量指數變動率：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由</w:t>
      </w:r>
      <w:r w:rsidR="00F23BD4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上月</w:t>
      </w:r>
      <w:proofErr w:type="gramStart"/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下修值</w:t>
      </w:r>
      <w:proofErr w:type="gramEnd"/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4.9</w:t>
      </w:r>
      <w:r w:rsidR="00F23BD4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減</w:t>
      </w:r>
      <w:r w:rsidR="00FD3E58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為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2.3</w:t>
      </w:r>
      <w:r w:rsidR="00FD3E58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，燈號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由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綠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轉呈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黃藍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4842B2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3.5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4.1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B17481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DE2A3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03AF7">
        <w:rPr>
          <w:rFonts w:ascii="Times New Roman" w:eastAsia="標楷體" w:hAnsi="Times New Roman" w:cs="Times New Roman" w:hint="eastAsia"/>
          <w:sz w:val="28"/>
          <w:szCs w:val="28"/>
        </w:rPr>
        <w:t>黃藍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燈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4842B2">
        <w:rPr>
          <w:rFonts w:ascii="Times New Roman" w:eastAsia="標楷體" w:hAnsi="Times New Roman" w:cs="Times New Roman"/>
          <w:sz w:val="28"/>
          <w:szCs w:val="28"/>
        </w:rPr>
        <w:t>製造業營業氣候測驗點：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proofErr w:type="gramStart"/>
      <w:r w:rsidR="00247C50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B17481">
        <w:rPr>
          <w:rFonts w:ascii="Times New Roman" w:eastAsia="標楷體" w:hAnsi="Times New Roman" w:cs="Times New Roman" w:hint="eastAsia"/>
          <w:sz w:val="28"/>
          <w:szCs w:val="28"/>
        </w:rPr>
        <w:t>修值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98.2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點</w:t>
      </w:r>
      <w:proofErr w:type="gramEnd"/>
      <w:r w:rsidR="00247C50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100.1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點，燈號</w:t>
      </w:r>
      <w:r w:rsidR="00B17481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24BA4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03AF7">
        <w:rPr>
          <w:rFonts w:ascii="Times New Roman" w:eastAsia="標楷體" w:hAnsi="Times New Roman" w:cs="Times New Roman" w:hint="eastAsia"/>
          <w:sz w:val="28"/>
          <w:szCs w:val="28"/>
        </w:rPr>
        <w:t>綠燈</w:t>
      </w:r>
      <w:r w:rsidR="00B23A2B" w:rsidRPr="004842B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4842B2" w:rsidRDefault="000E5AF3" w:rsidP="00A044A1">
      <w:pPr>
        <w:tabs>
          <w:tab w:val="left" w:pos="240"/>
          <w:tab w:val="num" w:pos="574"/>
        </w:tabs>
        <w:spacing w:beforeLines="40" w:before="144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4842B2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6C22FA" w:rsidRPr="004842B2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1B69EA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9EA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1B69EA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B69EA">
        <w:rPr>
          <w:rFonts w:ascii="Times New Roman" w:eastAsia="標楷體" w:hAnsi="Times New Roman" w:cs="Times New Roman"/>
          <w:sz w:val="28"/>
          <w:szCs w:val="28"/>
        </w:rPr>
        <w:t>)</w:t>
      </w:r>
      <w:r w:rsidRPr="001B69EA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2E4B54" w:rsidRPr="00E87FE9">
        <w:rPr>
          <w:rFonts w:ascii="Times New Roman" w:eastAsia="標楷體" w:hAnsi="Times New Roman" w:cs="Times New Roman" w:hint="eastAsia"/>
          <w:sz w:val="28"/>
          <w:szCs w:val="28"/>
        </w:rPr>
        <w:t>100.90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E63A55" w:rsidRPr="00E87FE9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 w:rsidR="002E4B54" w:rsidRPr="00E87FE9">
        <w:rPr>
          <w:rFonts w:ascii="Times New Roman" w:eastAsia="標楷體" w:hAnsi="Times New Roman" w:cs="Times New Roman" w:hint="eastAsia"/>
          <w:sz w:val="28"/>
          <w:szCs w:val="28"/>
        </w:rPr>
        <w:t>0.17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87FE9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2E4B54" w:rsidRPr="00E87FE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2E4B54" w:rsidRPr="00E87FE9">
        <w:rPr>
          <w:rFonts w:ascii="Times New Roman" w:eastAsia="標楷體" w:hAnsi="Times New Roman" w:cs="Times New Roman"/>
          <w:sz w:val="28"/>
          <w:szCs w:val="28"/>
        </w:rPr>
        <w:t>核發建照面積</w:t>
      </w:r>
      <w:r w:rsidR="00940095" w:rsidRPr="00E87FE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3A55" w:rsidRPr="00E87FE9">
        <w:rPr>
          <w:rFonts w:ascii="Times New Roman" w:eastAsia="標楷體" w:hAnsi="Times New Roman" w:cs="Times New Roman"/>
          <w:sz w:val="28"/>
          <w:szCs w:val="28"/>
        </w:rPr>
        <w:t>以及</w:t>
      </w:r>
      <w:r w:rsidR="002E4B54" w:rsidRPr="00E87FE9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6B44B0" w:rsidRPr="00E87FE9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其餘</w:t>
      </w:r>
      <w:r w:rsidR="002E4B54" w:rsidRPr="00E87FE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E63A55" w:rsidRPr="00E87FE9">
        <w:rPr>
          <w:rFonts w:ascii="Times New Roman" w:eastAsia="標楷體" w:hAnsi="Times New Roman" w:cs="Times New Roman"/>
          <w:sz w:val="28"/>
          <w:szCs w:val="28"/>
        </w:rPr>
        <w:t>外銷訂單指數</w:t>
      </w:r>
      <w:r w:rsidR="002E4B54" w:rsidRPr="00E87FE9">
        <w:rPr>
          <w:rFonts w:ascii="Times New Roman" w:eastAsia="標楷體" w:hAnsi="Times New Roman" w:cs="Times New Roman"/>
          <w:sz w:val="28"/>
          <w:szCs w:val="28"/>
        </w:rPr>
        <w:t>、工業及服務業受僱員工淨進入率</w:t>
      </w:r>
      <w:r w:rsidR="00E63A55" w:rsidRPr="00E87FE9">
        <w:rPr>
          <w:rFonts w:ascii="Times New Roman" w:eastAsia="標楷體" w:hAnsi="Times New Roman" w:cs="Times New Roman"/>
          <w:sz w:val="28"/>
          <w:szCs w:val="28"/>
        </w:rPr>
        <w:t>、製造業營業氣候測驗點</w:t>
      </w:r>
      <w:r w:rsidR="00E63A55" w:rsidRPr="00E87F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261D3" w:rsidRPr="00E87FE9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2261D3" w:rsidRPr="00E87FE9">
        <w:rPr>
          <w:rFonts w:ascii="Times New Roman" w:eastAsia="標楷體" w:hAnsi="Times New Roman" w:cs="Times New Roman"/>
          <w:sz w:val="28"/>
          <w:szCs w:val="28"/>
        </w:rPr>
        <w:t>M1B</w:t>
      </w:r>
      <w:r w:rsidR="00940095" w:rsidRPr="00E87FE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0D16" w:rsidRPr="00E87FE9">
        <w:rPr>
          <w:rFonts w:ascii="Times New Roman" w:eastAsia="標楷體" w:hAnsi="Times New Roman" w:cs="Times New Roman"/>
          <w:sz w:val="28"/>
          <w:szCs w:val="28"/>
        </w:rPr>
        <w:t>以及</w:t>
      </w:r>
      <w:r w:rsidR="00E63A55" w:rsidRPr="00E87FE9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E87FE9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z w:val="28"/>
          <w:szCs w:val="28"/>
        </w:rPr>
        <w:t>(</w:t>
      </w:r>
      <w:r w:rsidRPr="00E87FE9">
        <w:rPr>
          <w:rFonts w:ascii="Times New Roman" w:eastAsia="標楷體" w:hAnsi="Times New Roman" w:cs="Times New Roman"/>
          <w:sz w:val="28"/>
          <w:szCs w:val="28"/>
        </w:rPr>
        <w:t>二</w:t>
      </w:r>
      <w:r w:rsidRPr="00E87FE9">
        <w:rPr>
          <w:rFonts w:ascii="Times New Roman" w:eastAsia="標楷體" w:hAnsi="Times New Roman" w:cs="Times New Roman"/>
          <w:sz w:val="28"/>
          <w:szCs w:val="28"/>
        </w:rPr>
        <w:t>)</w:t>
      </w:r>
      <w:r w:rsidRPr="00E87FE9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87FE9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E87FE9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102.05</w:t>
      </w:r>
      <w:r w:rsidR="005270AA" w:rsidRPr="00E87FE9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EC207E" w:rsidRPr="00E87FE9">
        <w:rPr>
          <w:rFonts w:ascii="Times New Roman" w:eastAsia="標楷體" w:hAnsi="Times New Roman" w:cs="Times New Roman" w:hint="eastAsia"/>
          <w:sz w:val="28"/>
          <w:szCs w:val="28"/>
        </w:rPr>
        <w:t>0.12</w:t>
      </w:r>
      <w:r w:rsidR="005270AA" w:rsidRPr="00E87FE9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E87FE9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E87FE9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EC207E" w:rsidRPr="00E87FE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項較上月上升，包括</w:t>
      </w:r>
      <w:r w:rsidR="00EC207E" w:rsidRPr="00E87FE9">
        <w:rPr>
          <w:rFonts w:ascii="Times New Roman" w:eastAsia="標楷體" w:hAnsi="Times New Roman" w:cs="Times New Roman" w:hint="eastAsia"/>
          <w:sz w:val="28"/>
          <w:szCs w:val="28"/>
        </w:rPr>
        <w:t>電力（企業）總用電量、工業生產指數、非農業部門就業人數，以及批發、零售及餐飲業營業額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B52E45" w:rsidRPr="002D7BA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項：</w:t>
      </w:r>
      <w:r w:rsidR="00EC207E" w:rsidRPr="00E87FE9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</w:t>
      </w:r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bookmarkStart w:id="1" w:name="_GoBack"/>
      <w:r w:rsidR="00A25D44" w:rsidRPr="00E87FE9">
        <w:rPr>
          <w:rFonts w:ascii="Times New Roman" w:eastAsia="標楷體" w:hAnsi="Times New Roman" w:cs="Times New Roman" w:hint="eastAsia"/>
          <w:sz w:val="28"/>
          <w:szCs w:val="28"/>
        </w:rPr>
        <w:t>製造業銷售量指數</w:t>
      </w:r>
      <w:bookmarkEnd w:id="1"/>
      <w:r w:rsidR="005B6D42" w:rsidRPr="00E87FE9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A25D44" w:rsidRPr="00E87FE9">
        <w:rPr>
          <w:rFonts w:ascii="Times New Roman" w:eastAsia="標楷體" w:hAnsi="Times New Roman" w:cs="Times New Roman" w:hint="eastAsia"/>
          <w:sz w:val="28"/>
          <w:szCs w:val="28"/>
        </w:rPr>
        <w:t>實質海關出口值</w:t>
      </w:r>
      <w:r w:rsidR="003D40D8" w:rsidRPr="00E87FE9">
        <w:rPr>
          <w:rFonts w:ascii="Times New Roman" w:eastAsia="標楷體" w:hAnsi="Times New Roman" w:cs="Times New Roman" w:hint="eastAsia"/>
          <w:sz w:val="28"/>
          <w:szCs w:val="28"/>
        </w:rPr>
        <w:t>較上</w:t>
      </w:r>
      <w:r w:rsidR="0050032D" w:rsidRPr="00E87FE9">
        <w:rPr>
          <w:rFonts w:ascii="Times New Roman" w:eastAsia="標楷體" w:hAnsi="Times New Roman" w:cs="Times New Roman" w:hint="eastAsia"/>
          <w:sz w:val="28"/>
          <w:szCs w:val="28"/>
        </w:rPr>
        <w:t>月下滑</w:t>
      </w:r>
      <w:r w:rsidR="00634D65" w:rsidRPr="00E87FE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E87FE9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z w:val="28"/>
          <w:szCs w:val="28"/>
        </w:rPr>
        <w:t>(</w:t>
      </w:r>
      <w:r w:rsidRPr="00E87FE9">
        <w:rPr>
          <w:rFonts w:ascii="Times New Roman" w:eastAsia="標楷體" w:hAnsi="Times New Roman" w:cs="Times New Roman"/>
          <w:sz w:val="28"/>
          <w:szCs w:val="28"/>
        </w:rPr>
        <w:t>三</w:t>
      </w:r>
      <w:r w:rsidRPr="00E87FE9">
        <w:rPr>
          <w:rFonts w:ascii="Times New Roman" w:eastAsia="標楷體" w:hAnsi="Times New Roman" w:cs="Times New Roman"/>
          <w:sz w:val="28"/>
          <w:szCs w:val="28"/>
        </w:rPr>
        <w:t>)</w:t>
      </w:r>
      <w:r w:rsidRPr="00E87FE9">
        <w:rPr>
          <w:rFonts w:ascii="Times New Roman" w:eastAsia="標楷體" w:hAnsi="Times New Roman" w:cs="Times New Roman"/>
          <w:sz w:val="28"/>
          <w:szCs w:val="28"/>
        </w:rPr>
        <w:t>落後指標</w:t>
      </w:r>
      <w:r w:rsidRPr="00E87FE9">
        <w:rPr>
          <w:rFonts w:ascii="Times New Roman" w:eastAsia="標楷體" w:hAnsi="Times New Roman" w:cs="Times New Roman"/>
          <w:sz w:val="28"/>
          <w:szCs w:val="28"/>
        </w:rPr>
        <w:tab/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F12C91" w:rsidRPr="00E87FE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24C88" w:rsidRPr="00E87FE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12C91" w:rsidRPr="00E87FE9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24C88" w:rsidRPr="00E87FE9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940095" w:rsidRPr="00E87FE9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6979A6" w:rsidRPr="00E87FE9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624C88" w:rsidRPr="00E87FE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E87FE9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7FE9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6</w:t>
      </w:r>
      <w:r w:rsidR="00C369E1" w:rsidRPr="00E87FE9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624C88" w:rsidRPr="00E87FE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B6D42" w:rsidRPr="00E87FE9">
        <w:rPr>
          <w:rFonts w:ascii="Times New Roman" w:eastAsia="標楷體" w:hAnsi="Times New Roman" w:cs="Times New Roman"/>
          <w:sz w:val="28"/>
          <w:szCs w:val="28"/>
        </w:rPr>
        <w:t>項</w:t>
      </w:r>
      <w:r w:rsidR="00332832" w:rsidRPr="00E87FE9">
        <w:rPr>
          <w:rFonts w:ascii="Times New Roman" w:eastAsia="標楷體" w:hAnsi="Times New Roman" w:cs="Times New Roman"/>
          <w:sz w:val="28"/>
          <w:szCs w:val="28"/>
        </w:rPr>
        <w:t>較上月上升</w:t>
      </w:r>
      <w:r w:rsidR="00332832" w:rsidRPr="00E87FE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2832" w:rsidRPr="00E87FE9">
        <w:rPr>
          <w:rFonts w:ascii="Times New Roman" w:eastAsia="標楷體" w:hAnsi="Times New Roman" w:cs="Times New Roman"/>
          <w:sz w:val="28"/>
          <w:szCs w:val="28"/>
        </w:rPr>
        <w:t>分別為：</w:t>
      </w:r>
      <w:r w:rsidR="00940095" w:rsidRPr="00E87FE9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940095" w:rsidRPr="00E87F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4D55" w:rsidRPr="00E87FE9">
        <w:rPr>
          <w:rFonts w:ascii="Times New Roman" w:eastAsia="標楷體" w:hAnsi="Times New Roman" w:cs="Times New Roman"/>
          <w:sz w:val="28"/>
          <w:szCs w:val="28"/>
        </w:rPr>
        <w:t>製造業存貨率</w:t>
      </w:r>
      <w:r w:rsidR="002E4D55" w:rsidRPr="00E87F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4D55" w:rsidRPr="00E87FE9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F75E79" w:rsidRPr="00E87FE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4D55" w:rsidRPr="00E87FE9">
        <w:rPr>
          <w:rFonts w:ascii="Times New Roman" w:eastAsia="標楷體" w:hAnsi="Times New Roman" w:cs="Times New Roman" w:hint="eastAsia"/>
          <w:sz w:val="28"/>
          <w:szCs w:val="28"/>
        </w:rPr>
        <w:t>全體貨幣機構放款與投資</w:t>
      </w:r>
      <w:r w:rsidR="00EF52DA" w:rsidRPr="00E87FE9">
        <w:rPr>
          <w:rFonts w:ascii="Times New Roman" w:eastAsia="標楷體" w:hAnsi="Times New Roman" w:cs="Times New Roman"/>
          <w:sz w:val="28"/>
          <w:szCs w:val="28"/>
        </w:rPr>
        <w:t>，以及</w:t>
      </w:r>
      <w:r w:rsidR="002E4D55" w:rsidRPr="00E87FE9">
        <w:rPr>
          <w:rFonts w:ascii="Times New Roman" w:eastAsia="標楷體" w:hAnsi="Times New Roman" w:cs="Times New Roman" w:hint="eastAsia"/>
          <w:sz w:val="28"/>
          <w:szCs w:val="28"/>
        </w:rPr>
        <w:t>失業率</w:t>
      </w:r>
      <w:r w:rsidR="00A4021C" w:rsidRPr="00E87FE9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6979A6" w:rsidRPr="00E87FE9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624C88" w:rsidRPr="00E87FE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979A6" w:rsidRPr="00E87FE9">
        <w:rPr>
          <w:rFonts w:ascii="Times New Roman" w:eastAsia="標楷體" w:hAnsi="Times New Roman" w:cs="Times New Roman" w:hint="eastAsia"/>
          <w:sz w:val="28"/>
          <w:szCs w:val="28"/>
        </w:rPr>
        <w:t>項：</w:t>
      </w:r>
      <w:r w:rsidR="00624C88" w:rsidRPr="00E87FE9">
        <w:rPr>
          <w:rFonts w:ascii="Times New Roman" w:eastAsia="標楷體" w:hAnsi="Times New Roman" w:cs="Times New Roman"/>
          <w:sz w:val="28"/>
          <w:szCs w:val="28"/>
        </w:rPr>
        <w:t>工業及服務業受僱員工人數</w:t>
      </w:r>
      <w:r w:rsidR="006979A6" w:rsidRPr="00E87FE9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6979A6" w:rsidRPr="00E87FE9">
        <w:rPr>
          <w:rFonts w:ascii="Times New Roman" w:eastAsia="標楷體" w:hAnsi="Times New Roman" w:cs="Times New Roman"/>
          <w:sz w:val="28"/>
          <w:szCs w:val="28"/>
        </w:rPr>
        <w:t>較上月下滑</w:t>
      </w:r>
      <w:r w:rsidR="00771B90" w:rsidRPr="00E87FE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24FD" w:rsidRPr="001B69EA" w:rsidRDefault="00FC24FD" w:rsidP="00FC24FD">
      <w:pPr>
        <w:tabs>
          <w:tab w:val="num" w:pos="-2268"/>
        </w:tabs>
        <w:spacing w:line="440" w:lineRule="exact"/>
        <w:ind w:leftChars="94" w:left="588" w:hangingChars="133" w:hanging="36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:rsidR="00C369E1" w:rsidRDefault="00C369E1" w:rsidP="00441EAA">
      <w:pPr>
        <w:pStyle w:val="a8"/>
        <w:spacing w:line="460" w:lineRule="exact"/>
        <w:ind w:leftChars="0" w:left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期為</w:t>
      </w:r>
      <w:r w:rsidRPr="004842B2">
        <w:rPr>
          <w:rFonts w:eastAsia="標楷體"/>
          <w:sz w:val="28"/>
          <w:szCs w:val="28"/>
          <w:bdr w:val="single" w:sz="4" w:space="0" w:color="auto"/>
        </w:rPr>
        <w:t xml:space="preserve"> 10</w:t>
      </w:r>
      <w:r w:rsidR="00B17481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Pr="004842B2">
        <w:rPr>
          <w:rFonts w:eastAsia="標楷體"/>
          <w:sz w:val="28"/>
          <w:szCs w:val="28"/>
          <w:bdr w:val="single" w:sz="4" w:space="0" w:color="auto"/>
        </w:rPr>
        <w:t>年</w:t>
      </w:r>
      <w:r w:rsidR="006C1E6A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Pr="004842B2">
        <w:rPr>
          <w:rFonts w:eastAsia="標楷體"/>
          <w:sz w:val="28"/>
          <w:szCs w:val="28"/>
          <w:bdr w:val="single" w:sz="4" w:space="0" w:color="auto"/>
        </w:rPr>
        <w:t>月</w:t>
      </w:r>
      <w:r w:rsidR="00B55A5E">
        <w:rPr>
          <w:rFonts w:eastAsia="標楷體" w:hint="eastAsia"/>
          <w:sz w:val="28"/>
          <w:szCs w:val="28"/>
          <w:bdr w:val="single" w:sz="4" w:space="0" w:color="auto"/>
        </w:rPr>
        <w:t>2</w:t>
      </w:r>
      <w:r w:rsidR="006C1E6A">
        <w:rPr>
          <w:rFonts w:eastAsia="標楷體" w:hint="eastAsia"/>
          <w:sz w:val="28"/>
          <w:szCs w:val="28"/>
          <w:bdr w:val="single" w:sz="4" w:space="0" w:color="auto"/>
        </w:rPr>
        <w:t>8</w:t>
      </w:r>
      <w:r w:rsidR="005270AA" w:rsidRPr="004842B2">
        <w:rPr>
          <w:rFonts w:eastAsia="標楷體"/>
          <w:sz w:val="28"/>
          <w:szCs w:val="28"/>
          <w:bdr w:val="single" w:sz="4" w:space="0" w:color="auto"/>
        </w:rPr>
        <w:t>日（星期</w:t>
      </w:r>
      <w:r w:rsidR="006C1E6A">
        <w:rPr>
          <w:rFonts w:eastAsia="標楷體" w:hint="eastAsia"/>
          <w:sz w:val="28"/>
          <w:szCs w:val="28"/>
          <w:bdr w:val="single" w:sz="4" w:space="0" w:color="auto"/>
        </w:rPr>
        <w:t>一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4842B2">
        <w:rPr>
          <w:rFonts w:eastAsia="標楷體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307ABF" w:rsidRDefault="00307ABF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</w:p>
    <w:p w:rsidR="00247C50" w:rsidRDefault="00247C50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</w:p>
    <w:p w:rsidR="009009D1" w:rsidRDefault="00247C50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  <w:r w:rsidRPr="004842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9A2DA5" wp14:editId="0BD5FDB8">
            <wp:simplePos x="0" y="0"/>
            <wp:positionH relativeFrom="column">
              <wp:posOffset>210820</wp:posOffset>
            </wp:positionH>
            <wp:positionV relativeFrom="paragraph">
              <wp:posOffset>3516630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CA2216" wp14:editId="4D8A52E0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6188710" cy="3482975"/>
            <wp:effectExtent l="0" t="0" r="2540" b="3175"/>
            <wp:wrapSquare wrapText="bothSides"/>
            <wp:docPr id="3" name="圖片 3" descr="N:\經濟處\經濟處資料限閱區\02_經濟景氣科\1.記者會及月報工作區(10109試編)\5.燈號\2.新聞稿圖\10703\3.1P.7-圖1.2 近1年燈號走勢圖(手機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703\3.1P.7-圖1.2 近1年燈號走勢圖(手機版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50" w:rsidRPr="004842B2">
        <w:rPr>
          <w:rFonts w:hint="eastAsia"/>
          <w:b/>
          <w:bCs/>
          <w:sz w:val="28"/>
          <w:szCs w:val="28"/>
        </w:rPr>
        <w:t>圖</w:t>
      </w:r>
      <w:r w:rsidR="009C5550" w:rsidRPr="004842B2">
        <w:rPr>
          <w:rFonts w:hint="eastAsia"/>
          <w:b/>
          <w:bCs/>
          <w:sz w:val="28"/>
          <w:szCs w:val="28"/>
        </w:rPr>
        <w:t xml:space="preserve">1  </w:t>
      </w:r>
      <w:r w:rsidR="009C5550" w:rsidRPr="004842B2">
        <w:rPr>
          <w:rFonts w:hint="eastAsia"/>
          <w:b/>
          <w:bCs/>
          <w:sz w:val="28"/>
          <w:szCs w:val="28"/>
        </w:rPr>
        <w:t>近</w:t>
      </w:r>
      <w:r w:rsidR="009C5550" w:rsidRPr="004842B2">
        <w:rPr>
          <w:rFonts w:hint="eastAsia"/>
          <w:b/>
          <w:bCs/>
          <w:sz w:val="28"/>
          <w:szCs w:val="28"/>
        </w:rPr>
        <w:t>1</w:t>
      </w:r>
      <w:r w:rsidR="009C5550"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9009D1" w:rsidRPr="004842B2" w:rsidRDefault="00A91B2A" w:rsidP="00A91B2A">
      <w:pPr>
        <w:tabs>
          <w:tab w:val="left" w:pos="5205"/>
        </w:tabs>
        <w:ind w:leftChars="59" w:left="142"/>
      </w:pPr>
      <w:r>
        <w:tab/>
      </w:r>
      <w:r w:rsidR="00247C50">
        <w:rPr>
          <w:noProof/>
        </w:rPr>
        <w:drawing>
          <wp:inline distT="0" distB="0" distL="0" distR="0">
            <wp:extent cx="6188710" cy="4056935"/>
            <wp:effectExtent l="0" t="0" r="2540" b="1270"/>
            <wp:docPr id="4" name="圖片 4" descr="N:\經濟處\經濟處資料限閱區\02_經濟景氣科\1.記者會及月報工作區(10109試編)\5.燈號\2.新聞稿圖\10703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(10109試編)\5.燈號\2.新聞稿圖\10703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E5" w:rsidRDefault="00011AC4" w:rsidP="0021319F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8"/>
        <w:gridCol w:w="786"/>
        <w:gridCol w:w="786"/>
        <w:gridCol w:w="787"/>
        <w:gridCol w:w="786"/>
        <w:gridCol w:w="787"/>
        <w:gridCol w:w="787"/>
        <w:gridCol w:w="787"/>
      </w:tblGrid>
      <w:tr w:rsidR="008A39CF" w:rsidRPr="004842B2" w:rsidTr="00C74D98">
        <w:trPr>
          <w:cantSplit/>
          <w:trHeight w:val="561"/>
          <w:jc w:val="center"/>
        </w:trPr>
        <w:tc>
          <w:tcPr>
            <w:tcW w:w="40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1A617F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8A39CF" w:rsidRPr="004842B2" w:rsidTr="00796A83">
        <w:trPr>
          <w:cantSplit/>
          <w:trHeight w:val="272"/>
          <w:jc w:val="center"/>
        </w:trPr>
        <w:tc>
          <w:tcPr>
            <w:tcW w:w="40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9CF" w:rsidRPr="004842B2" w:rsidRDefault="008A39CF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A39CF" w:rsidRPr="004842B2" w:rsidTr="00796A83">
        <w:trPr>
          <w:cantSplit/>
          <w:trHeight w:val="334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90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0.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0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-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-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-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-0.17</w:t>
            </w:r>
          </w:p>
        </w:tc>
      </w:tr>
      <w:tr w:rsidR="008A39CF" w:rsidRPr="004842B2" w:rsidTr="00796A83">
        <w:trPr>
          <w:cantSplit/>
          <w:trHeight w:val="339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085BC4" w:rsidRDefault="008A39CF" w:rsidP="00085B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外銷訂單指數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4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25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56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核發建照面積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1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2.08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70</w:t>
            </w:r>
          </w:p>
        </w:tc>
      </w:tr>
      <w:tr w:rsidR="008A39CF" w:rsidRPr="004842B2" w:rsidTr="00796A83">
        <w:trPr>
          <w:cantSplit/>
          <w:trHeight w:val="360"/>
          <w:jc w:val="center"/>
        </w:trPr>
        <w:tc>
          <w:tcPr>
            <w:tcW w:w="40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CF" w:rsidRPr="004842B2" w:rsidRDefault="008A39CF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CF" w:rsidRPr="008A39CF" w:rsidRDefault="008A39CF" w:rsidP="008A39C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A39CF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8A39CF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84DDA1D">
            <wp:extent cx="6202800" cy="3564000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2"/>
        <w:gridCol w:w="883"/>
        <w:gridCol w:w="882"/>
        <w:gridCol w:w="883"/>
        <w:gridCol w:w="34"/>
      </w:tblGrid>
      <w:tr w:rsidR="00EC207E" w:rsidRPr="004842B2" w:rsidTr="00B55257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4842B2" w:rsidRDefault="00EC207E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4842B2" w:rsidRDefault="00EC207E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EC207E" w:rsidRPr="004842B2" w:rsidTr="00B8556B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E" w:rsidRPr="004842B2" w:rsidRDefault="00EC207E" w:rsidP="00AE431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4842B2" w:rsidRDefault="00EC207E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C207E" w:rsidRPr="009769B9" w:rsidTr="00BB41F4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5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7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8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9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2.05 </w:t>
            </w:r>
          </w:p>
        </w:tc>
      </w:tr>
      <w:tr w:rsidR="00EC207E" w:rsidRPr="009769B9" w:rsidTr="00BB41F4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C207E" w:rsidRPr="004842B2" w:rsidRDefault="00EC207E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4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1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0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0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1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0.12 </w:t>
            </w:r>
          </w:p>
        </w:tc>
      </w:tr>
      <w:tr w:rsidR="00EC207E" w:rsidRPr="004842B2" w:rsidTr="00A91B2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C207E" w:rsidRPr="004842B2" w:rsidRDefault="00EC207E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07E" w:rsidRPr="00A91B2A" w:rsidRDefault="00EC207E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6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561 </w:t>
            </w:r>
          </w:p>
        </w:tc>
      </w:tr>
      <w:tr w:rsidR="00EC207E" w:rsidRPr="004842B2" w:rsidTr="0054148E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7E" w:rsidRPr="004842B2" w:rsidRDefault="00EC207E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E" w:rsidRPr="00EC207E" w:rsidRDefault="00EC20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207E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</w:tr>
    </w:tbl>
    <w:p w:rsidR="004531DD" w:rsidRPr="004842B2" w:rsidRDefault="008A12B7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8F57DE">
            <wp:extent cx="6174000" cy="3542400"/>
            <wp:effectExtent l="0" t="0" r="0" b="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35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4531DD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362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1"/>
        <w:gridCol w:w="829"/>
        <w:gridCol w:w="916"/>
        <w:gridCol w:w="894"/>
        <w:gridCol w:w="886"/>
        <w:gridCol w:w="7"/>
        <w:gridCol w:w="922"/>
        <w:gridCol w:w="833"/>
        <w:gridCol w:w="924"/>
      </w:tblGrid>
      <w:tr w:rsidR="00624C88" w:rsidRPr="004842B2" w:rsidTr="00A77764">
        <w:trPr>
          <w:cantSplit/>
          <w:trHeight w:val="563"/>
          <w:jc w:val="center"/>
        </w:trPr>
        <w:tc>
          <w:tcPr>
            <w:tcW w:w="31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624C88" w:rsidRPr="004842B2" w:rsidTr="00C02801">
        <w:trPr>
          <w:cantSplit/>
          <w:trHeight w:val="272"/>
          <w:jc w:val="center"/>
        </w:trPr>
        <w:tc>
          <w:tcPr>
            <w:tcW w:w="31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88" w:rsidRPr="004842B2" w:rsidRDefault="00624C8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C88" w:rsidRPr="004842B2" w:rsidRDefault="00624C8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C88" w:rsidRPr="004842B2" w:rsidRDefault="00624C88" w:rsidP="00D867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C88" w:rsidRPr="004842B2" w:rsidRDefault="00624C88" w:rsidP="00D867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C88" w:rsidRPr="004842B2" w:rsidRDefault="00624C88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624C88" w:rsidRPr="004E345D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</w:tr>
      <w:tr w:rsidR="00624C88" w:rsidRPr="004E345D" w:rsidTr="00C02801">
        <w:trPr>
          <w:cantSplit/>
          <w:trHeight w:val="294"/>
          <w:jc w:val="center"/>
        </w:trPr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624C88" w:rsidRPr="004842B2" w:rsidRDefault="00624C88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-0.2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0.11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0.1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0.2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0.15 </w:t>
            </w:r>
          </w:p>
        </w:tc>
      </w:tr>
      <w:tr w:rsidR="00624C88" w:rsidRPr="004842B2" w:rsidTr="00C02801">
        <w:trPr>
          <w:cantSplit/>
          <w:trHeight w:val="339"/>
          <w:jc w:val="center"/>
        </w:trPr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624C88" w:rsidRPr="004842B2" w:rsidRDefault="00624C88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C88" w:rsidRPr="00D115D4" w:rsidRDefault="00624C8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C88" w:rsidRPr="00D115D4" w:rsidRDefault="00624C8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C88" w:rsidRPr="00D115D4" w:rsidRDefault="00624C8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C88" w:rsidRPr="00D115D4" w:rsidRDefault="00624C8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24C88" w:rsidRPr="00D115D4" w:rsidRDefault="00624C88" w:rsidP="00D867B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624C88" w:rsidRPr="00D115D4" w:rsidRDefault="00624C88" w:rsidP="00D867B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24C88" w:rsidRPr="00D115D4" w:rsidRDefault="00624C88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  <w:r w:rsidR="001446D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  <w:r w:rsidR="001446D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及服務業受僱員工人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nil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貨幣機構放款與投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 w:rsidP="001446D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>100.0</w:t>
            </w:r>
            <w:r w:rsidR="001446D3">
              <w:rPr>
                <w:rFonts w:asciiTheme="minorEastAsia" w:hAnsiTheme="minorEastAsia" w:hint="eastAsia"/>
                <w:sz w:val="20"/>
                <w:szCs w:val="20"/>
              </w:rPr>
              <w:t>07</w:t>
            </w: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  <w:r w:rsidR="001446D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624C88" w:rsidRPr="004842B2" w:rsidTr="00C02801">
        <w:trPr>
          <w:cantSplit/>
          <w:trHeight w:val="360"/>
          <w:jc w:val="center"/>
        </w:trPr>
        <w:tc>
          <w:tcPr>
            <w:tcW w:w="31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88" w:rsidRPr="004842B2" w:rsidRDefault="00624C8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4C88" w:rsidRPr="00624C88" w:rsidRDefault="00624C8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4C88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</w:tbl>
    <w:p w:rsidR="004531DD" w:rsidRPr="004842B2" w:rsidRDefault="004531DD" w:rsidP="0037571A">
      <w:pPr>
        <w:pStyle w:val="ad"/>
        <w:spacing w:beforeLines="10" w:before="36" w:line="220" w:lineRule="exact"/>
        <w:ind w:leftChars="100" w:left="620" w:hangingChars="200" w:hanging="380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工業及服務業經常性受僱員工人數自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月起停止發布，故自當月起，以工業及服務業受僱員工人數替代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FA37BC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5639E86">
            <wp:extent cx="6174000" cy="376124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376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C369E1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44" w:rsidRPr="00A25D4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8F41F8" w:rsidRDefault="006C22FA" w:rsidP="00FF3598">
      <w:pPr>
        <w:pStyle w:val="a5"/>
        <w:ind w:left="168" w:hangingChars="84" w:hanging="168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 w:hint="eastAsia"/>
        </w:rPr>
        <w:t>各構成項目除製造業營業氣候測驗點之單位</w:t>
      </w:r>
      <w:proofErr w:type="gramStart"/>
      <w:r w:rsidRPr="006657CE">
        <w:rPr>
          <w:rFonts w:asciiTheme="minorEastAsia" w:eastAsiaTheme="minorEastAsia" w:hAnsiTheme="minorEastAsia" w:cs="Arial" w:hint="eastAsia"/>
        </w:rPr>
        <w:t>為點外</w:t>
      </w:r>
      <w:proofErr w:type="gramEnd"/>
      <w:r w:rsidRPr="006657CE">
        <w:rPr>
          <w:rFonts w:asciiTheme="minorEastAsia" w:eastAsiaTheme="minorEastAsia" w:hAnsiTheme="minorEastAsia" w:cs="Arial" w:hint="eastAsia"/>
        </w:rPr>
        <w:t>，</w:t>
      </w:r>
      <w:proofErr w:type="gramStart"/>
      <w:r w:rsidRPr="006657CE">
        <w:rPr>
          <w:rFonts w:asciiTheme="minorEastAsia" w:eastAsiaTheme="minorEastAsia" w:hAnsiTheme="minorEastAsia" w:cs="Arial" w:hint="eastAsia"/>
        </w:rPr>
        <w:t>其餘均為與</w:t>
      </w:r>
      <w:proofErr w:type="gramEnd"/>
      <w:r w:rsidRPr="006657CE">
        <w:rPr>
          <w:rFonts w:asciiTheme="minorEastAsia" w:eastAsiaTheme="minorEastAsia" w:hAnsiTheme="minorEastAsia" w:cs="Arial" w:hint="eastAsia"/>
        </w:rPr>
        <w:t>上年同月相比的變動率；除股價指數</w:t>
      </w:r>
      <w:proofErr w:type="gramStart"/>
      <w:r w:rsidRPr="006657CE">
        <w:rPr>
          <w:rFonts w:asciiTheme="minorEastAsia" w:eastAsiaTheme="minorEastAsia" w:hAnsiTheme="minorEastAsia" w:cs="Arial" w:hint="eastAsia"/>
        </w:rPr>
        <w:t>外均經季節</w:t>
      </w:r>
      <w:proofErr w:type="gramEnd"/>
      <w:r w:rsidRPr="006657CE">
        <w:rPr>
          <w:rFonts w:asciiTheme="minorEastAsia" w:eastAsiaTheme="minorEastAsia" w:hAnsiTheme="minorEastAsia" w:cs="Arial" w:hint="eastAsia"/>
        </w:rPr>
        <w:t>調整。</w:t>
      </w:r>
    </w:p>
  </w:footnote>
  <w:footnote w:id="2">
    <w:p w:rsidR="006C22FA" w:rsidRPr="0085401B" w:rsidRDefault="006C22FA" w:rsidP="00FF3598">
      <w:pPr>
        <w:pStyle w:val="a5"/>
        <w:ind w:left="168" w:hangingChars="84" w:hanging="168"/>
        <w:rPr>
          <w:rFonts w:ascii="Arial" w:eastAsia="文鼎圓體M" w:hAnsi="Arial" w:cs="Arial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6657CE">
        <w:rPr>
          <w:rFonts w:asciiTheme="minorEastAsia" w:eastAsiaTheme="minorEastAsia" w:hAnsiTheme="minorEastAsia" w:cs="Arial"/>
        </w:rPr>
        <w:t>準</w:t>
      </w:r>
      <w:proofErr w:type="gramEnd"/>
      <w:r w:rsidRPr="006657CE">
        <w:rPr>
          <w:rFonts w:asciiTheme="minorEastAsia" w:eastAsiaTheme="minorEastAsia" w:hAnsiTheme="minorEastAsia" w:cs="Arial"/>
        </w:rPr>
        <w:t>，若與上月相比數值增加（減少），即代表構成項目較上月上升（下降）。</w:t>
      </w:r>
    </w:p>
  </w:footnote>
  <w:footnote w:id="3">
    <w:p w:rsidR="00A4021C" w:rsidRDefault="00A4021C" w:rsidP="00A4021C">
      <w:pPr>
        <w:pStyle w:val="a5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A4021C">
        <w:rPr>
          <w:rFonts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11AC4"/>
    <w:rsid w:val="0004078B"/>
    <w:rsid w:val="000839E1"/>
    <w:rsid w:val="00085BC4"/>
    <w:rsid w:val="000A5460"/>
    <w:rsid w:val="000B7846"/>
    <w:rsid w:val="000C73B6"/>
    <w:rsid w:val="000D78C2"/>
    <w:rsid w:val="000E3F14"/>
    <w:rsid w:val="000E5AF3"/>
    <w:rsid w:val="000E5B04"/>
    <w:rsid w:val="000F7BFE"/>
    <w:rsid w:val="00120E6F"/>
    <w:rsid w:val="001446D3"/>
    <w:rsid w:val="00194E9F"/>
    <w:rsid w:val="00196E6C"/>
    <w:rsid w:val="001A3E2F"/>
    <w:rsid w:val="001B05C7"/>
    <w:rsid w:val="001B69EA"/>
    <w:rsid w:val="001C3259"/>
    <w:rsid w:val="001C5255"/>
    <w:rsid w:val="001E2FA4"/>
    <w:rsid w:val="001F337F"/>
    <w:rsid w:val="001F5F33"/>
    <w:rsid w:val="0021319F"/>
    <w:rsid w:val="00214758"/>
    <w:rsid w:val="00216477"/>
    <w:rsid w:val="002261D3"/>
    <w:rsid w:val="00232DF1"/>
    <w:rsid w:val="00247C50"/>
    <w:rsid w:val="00260640"/>
    <w:rsid w:val="00270E81"/>
    <w:rsid w:val="0027584F"/>
    <w:rsid w:val="00277A4A"/>
    <w:rsid w:val="002A05AD"/>
    <w:rsid w:val="002D4F8C"/>
    <w:rsid w:val="002D546B"/>
    <w:rsid w:val="002D7BA1"/>
    <w:rsid w:val="002E4B54"/>
    <w:rsid w:val="002E4D55"/>
    <w:rsid w:val="002F6159"/>
    <w:rsid w:val="002F714A"/>
    <w:rsid w:val="00301A1C"/>
    <w:rsid w:val="00301E66"/>
    <w:rsid w:val="00307ABF"/>
    <w:rsid w:val="00324BA4"/>
    <w:rsid w:val="00332832"/>
    <w:rsid w:val="003374F2"/>
    <w:rsid w:val="00340EED"/>
    <w:rsid w:val="00346863"/>
    <w:rsid w:val="00354C09"/>
    <w:rsid w:val="003570EE"/>
    <w:rsid w:val="00367B09"/>
    <w:rsid w:val="0037571A"/>
    <w:rsid w:val="00380416"/>
    <w:rsid w:val="003819EB"/>
    <w:rsid w:val="00383613"/>
    <w:rsid w:val="0038667D"/>
    <w:rsid w:val="003A00EF"/>
    <w:rsid w:val="003D40D8"/>
    <w:rsid w:val="003D7636"/>
    <w:rsid w:val="0042178C"/>
    <w:rsid w:val="00433799"/>
    <w:rsid w:val="00441EAA"/>
    <w:rsid w:val="00442C35"/>
    <w:rsid w:val="004531DD"/>
    <w:rsid w:val="004774CB"/>
    <w:rsid w:val="004842B2"/>
    <w:rsid w:val="004927A9"/>
    <w:rsid w:val="00496656"/>
    <w:rsid w:val="004A4A30"/>
    <w:rsid w:val="004A6EB7"/>
    <w:rsid w:val="004D28BC"/>
    <w:rsid w:val="004E345D"/>
    <w:rsid w:val="004E42AE"/>
    <w:rsid w:val="004F3B4C"/>
    <w:rsid w:val="0050032D"/>
    <w:rsid w:val="00500D16"/>
    <w:rsid w:val="005128D4"/>
    <w:rsid w:val="00517A8F"/>
    <w:rsid w:val="005270AA"/>
    <w:rsid w:val="00562B41"/>
    <w:rsid w:val="00582C2D"/>
    <w:rsid w:val="005836BA"/>
    <w:rsid w:val="00583941"/>
    <w:rsid w:val="005A676A"/>
    <w:rsid w:val="005B55A1"/>
    <w:rsid w:val="005B61E8"/>
    <w:rsid w:val="005B658F"/>
    <w:rsid w:val="005B6D42"/>
    <w:rsid w:val="005C0890"/>
    <w:rsid w:val="00603AF7"/>
    <w:rsid w:val="00605723"/>
    <w:rsid w:val="00605E74"/>
    <w:rsid w:val="00621DD5"/>
    <w:rsid w:val="00624C88"/>
    <w:rsid w:val="00634D65"/>
    <w:rsid w:val="006433C5"/>
    <w:rsid w:val="00651EEB"/>
    <w:rsid w:val="00652AF5"/>
    <w:rsid w:val="006657CE"/>
    <w:rsid w:val="00666B39"/>
    <w:rsid w:val="00674735"/>
    <w:rsid w:val="00687FD1"/>
    <w:rsid w:val="006971A0"/>
    <w:rsid w:val="006979A6"/>
    <w:rsid w:val="006B1367"/>
    <w:rsid w:val="006B44B0"/>
    <w:rsid w:val="006B4A0C"/>
    <w:rsid w:val="006C1E6A"/>
    <w:rsid w:val="006C22FA"/>
    <w:rsid w:val="006E0697"/>
    <w:rsid w:val="006E2A46"/>
    <w:rsid w:val="006F0477"/>
    <w:rsid w:val="006F1F80"/>
    <w:rsid w:val="00703609"/>
    <w:rsid w:val="00711312"/>
    <w:rsid w:val="0073698F"/>
    <w:rsid w:val="00741661"/>
    <w:rsid w:val="00744FAB"/>
    <w:rsid w:val="0075105C"/>
    <w:rsid w:val="00771B90"/>
    <w:rsid w:val="00796A83"/>
    <w:rsid w:val="007A2575"/>
    <w:rsid w:val="007A68DD"/>
    <w:rsid w:val="007D3146"/>
    <w:rsid w:val="007F51A6"/>
    <w:rsid w:val="00810777"/>
    <w:rsid w:val="008164DE"/>
    <w:rsid w:val="008413B3"/>
    <w:rsid w:val="00846C7B"/>
    <w:rsid w:val="00855EDF"/>
    <w:rsid w:val="00856F46"/>
    <w:rsid w:val="0087437A"/>
    <w:rsid w:val="008A12B7"/>
    <w:rsid w:val="008A39CF"/>
    <w:rsid w:val="008D1363"/>
    <w:rsid w:val="008D42D2"/>
    <w:rsid w:val="008E2FB9"/>
    <w:rsid w:val="008F0EE5"/>
    <w:rsid w:val="008F67C4"/>
    <w:rsid w:val="008F7028"/>
    <w:rsid w:val="009009D1"/>
    <w:rsid w:val="009140A9"/>
    <w:rsid w:val="00940095"/>
    <w:rsid w:val="00964392"/>
    <w:rsid w:val="009762DF"/>
    <w:rsid w:val="009769B9"/>
    <w:rsid w:val="00982058"/>
    <w:rsid w:val="0098387B"/>
    <w:rsid w:val="00992C58"/>
    <w:rsid w:val="009B14F0"/>
    <w:rsid w:val="009C5550"/>
    <w:rsid w:val="009F086B"/>
    <w:rsid w:val="009F395A"/>
    <w:rsid w:val="00A044A1"/>
    <w:rsid w:val="00A11FE5"/>
    <w:rsid w:val="00A25D44"/>
    <w:rsid w:val="00A400A7"/>
    <w:rsid w:val="00A4021C"/>
    <w:rsid w:val="00A90D4B"/>
    <w:rsid w:val="00A91B2A"/>
    <w:rsid w:val="00AC2684"/>
    <w:rsid w:val="00AC3170"/>
    <w:rsid w:val="00AE0EEF"/>
    <w:rsid w:val="00B044E6"/>
    <w:rsid w:val="00B156FE"/>
    <w:rsid w:val="00B17481"/>
    <w:rsid w:val="00B23A2B"/>
    <w:rsid w:val="00B50606"/>
    <w:rsid w:val="00B52E45"/>
    <w:rsid w:val="00B55A5E"/>
    <w:rsid w:val="00B70BD7"/>
    <w:rsid w:val="00B8235B"/>
    <w:rsid w:val="00B8556B"/>
    <w:rsid w:val="00BB516D"/>
    <w:rsid w:val="00BC3BCB"/>
    <w:rsid w:val="00BD25E3"/>
    <w:rsid w:val="00BE2192"/>
    <w:rsid w:val="00C02801"/>
    <w:rsid w:val="00C12B24"/>
    <w:rsid w:val="00C277E5"/>
    <w:rsid w:val="00C369E1"/>
    <w:rsid w:val="00C74E8C"/>
    <w:rsid w:val="00C80B6D"/>
    <w:rsid w:val="00C83F7F"/>
    <w:rsid w:val="00CA20F1"/>
    <w:rsid w:val="00CF2670"/>
    <w:rsid w:val="00CF293F"/>
    <w:rsid w:val="00D028A3"/>
    <w:rsid w:val="00D03D0A"/>
    <w:rsid w:val="00D115D4"/>
    <w:rsid w:val="00D11774"/>
    <w:rsid w:val="00D21BFA"/>
    <w:rsid w:val="00D3412D"/>
    <w:rsid w:val="00D37C8E"/>
    <w:rsid w:val="00D417F4"/>
    <w:rsid w:val="00D43576"/>
    <w:rsid w:val="00D47148"/>
    <w:rsid w:val="00D750E1"/>
    <w:rsid w:val="00DB1B8C"/>
    <w:rsid w:val="00DB3ECE"/>
    <w:rsid w:val="00DE111F"/>
    <w:rsid w:val="00DE2A37"/>
    <w:rsid w:val="00DE4520"/>
    <w:rsid w:val="00E066EC"/>
    <w:rsid w:val="00E2164E"/>
    <w:rsid w:val="00E60320"/>
    <w:rsid w:val="00E63A55"/>
    <w:rsid w:val="00E64D33"/>
    <w:rsid w:val="00E8474B"/>
    <w:rsid w:val="00E87FE9"/>
    <w:rsid w:val="00E95659"/>
    <w:rsid w:val="00EA5B96"/>
    <w:rsid w:val="00EA6B86"/>
    <w:rsid w:val="00EB07EF"/>
    <w:rsid w:val="00EC207E"/>
    <w:rsid w:val="00EE69AB"/>
    <w:rsid w:val="00EF52DA"/>
    <w:rsid w:val="00EF7E41"/>
    <w:rsid w:val="00F025D2"/>
    <w:rsid w:val="00F11460"/>
    <w:rsid w:val="00F129B4"/>
    <w:rsid w:val="00F12C91"/>
    <w:rsid w:val="00F21ED5"/>
    <w:rsid w:val="00F23BD4"/>
    <w:rsid w:val="00F24430"/>
    <w:rsid w:val="00F34F4A"/>
    <w:rsid w:val="00F4733A"/>
    <w:rsid w:val="00F55EE2"/>
    <w:rsid w:val="00F75E79"/>
    <w:rsid w:val="00FA37BC"/>
    <w:rsid w:val="00FB7BA0"/>
    <w:rsid w:val="00FC0404"/>
    <w:rsid w:val="00FC24FD"/>
    <w:rsid w:val="00FC6478"/>
    <w:rsid w:val="00FD3E5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954-C76F-48BC-8967-2ACE28B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劉欣姿</cp:lastModifiedBy>
  <cp:revision>13</cp:revision>
  <cp:lastPrinted>2018-01-25T03:46:00Z</cp:lastPrinted>
  <dcterms:created xsi:type="dcterms:W3CDTF">2018-04-25T04:10:00Z</dcterms:created>
  <dcterms:modified xsi:type="dcterms:W3CDTF">2018-04-26T03:59:00Z</dcterms:modified>
</cp:coreProperties>
</file>